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F13146D" w:rsidR="001A6C83" w:rsidRPr="00600B77" w:rsidRDefault="009808C6" w:rsidP="00043133">
      <w:pPr>
        <w:jc w:val="center"/>
        <w:rPr>
          <w:iCs/>
        </w:rPr>
      </w:pPr>
      <w:r w:rsidRPr="00600B77">
        <w:rPr>
          <w:iCs/>
        </w:rPr>
        <w:t xml:space="preserve">October </w:t>
      </w:r>
      <w:r w:rsidR="00637A78">
        <w:rPr>
          <w:iCs/>
        </w:rPr>
        <w:t>21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5</w:t>
      </w:r>
    </w:p>
    <w:p w14:paraId="717000BD" w14:textId="77777777" w:rsidR="00D81AE7" w:rsidRPr="00600B77" w:rsidRDefault="00D81AE7" w:rsidP="00D81AE7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1DE2E3B7" w14:textId="77777777" w:rsidR="00BD765F" w:rsidRPr="00681C48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sz w:val="22"/>
          <w:szCs w:val="22"/>
        </w:rPr>
        <w:t>1. CR4 Reconstruction &amp; Power Pole Relocation</w:t>
      </w:r>
    </w:p>
    <w:p w14:paraId="2446A9B1" w14:textId="0E46E0F9" w:rsidR="00BD765F" w:rsidRPr="00681C48" w:rsidRDefault="00BD765F" w:rsidP="00BD765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1C48">
        <w:rPr>
          <w:rFonts w:asciiTheme="minorHAnsi" w:hAnsiTheme="minorHAnsi" w:cstheme="minorHAnsi"/>
          <w:sz w:val="22"/>
          <w:szCs w:val="22"/>
        </w:rPr>
        <w:t>Meeting with MWEC</w:t>
      </w:r>
    </w:p>
    <w:p w14:paraId="5031770A" w14:textId="77777777" w:rsidR="00BD765F" w:rsidRPr="00681C48" w:rsidRDefault="00BD765F" w:rsidP="00BD76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5E8A658" w14:textId="777011D4" w:rsidR="00BD765F" w:rsidRDefault="00BD765F" w:rsidP="00BD765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sz w:val="22"/>
          <w:szCs w:val="22"/>
        </w:rPr>
        <w:t xml:space="preserve">2. </w:t>
      </w:r>
      <w:r w:rsidR="00B71BEE" w:rsidRPr="00681C48">
        <w:rPr>
          <w:rStyle w:val="Strong"/>
          <w:rFonts w:asciiTheme="minorHAnsi" w:hAnsiTheme="minorHAnsi" w:cstheme="minorHAnsi"/>
          <w:sz w:val="22"/>
          <w:szCs w:val="22"/>
        </w:rPr>
        <w:t>Basin Electric Easement</w:t>
      </w:r>
      <w:r w:rsidR="009808C6" w:rsidRPr="00681C48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0E2F0E46" w14:textId="77777777" w:rsidR="0043483A" w:rsidRDefault="0043483A" w:rsidP="00BD765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C7E93A7" w14:textId="39D0B408" w:rsidR="0043483A" w:rsidRPr="00681C48" w:rsidRDefault="0043483A" w:rsidP="0043483A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Pr="00681C48">
        <w:rPr>
          <w:rStyle w:val="Strong"/>
          <w:rFonts w:asciiTheme="minorHAnsi" w:hAnsiTheme="minorHAnsi" w:cstheme="minorHAnsi"/>
          <w:sz w:val="22"/>
          <w:szCs w:val="22"/>
        </w:rPr>
        <w:t>. CR3 Palermo North Phase II</w:t>
      </w:r>
    </w:p>
    <w:p w14:paraId="1EF35944" w14:textId="77777777" w:rsidR="0043483A" w:rsidRPr="00681C48" w:rsidRDefault="0043483A" w:rsidP="0043483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81C48">
        <w:rPr>
          <w:rFonts w:asciiTheme="minorHAnsi" w:hAnsiTheme="minorHAnsi" w:cstheme="minorHAnsi"/>
          <w:sz w:val="22"/>
          <w:szCs w:val="22"/>
        </w:rPr>
        <w:t>Settlement Agreement with Mr. &amp; Mrs. Kartch</w:t>
      </w:r>
    </w:p>
    <w:p w14:paraId="35BF070F" w14:textId="77777777" w:rsidR="0043483A" w:rsidRPr="00681C48" w:rsidRDefault="0043483A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603089" w14:textId="4AE42006" w:rsidR="009808C6" w:rsidRPr="00681C48" w:rsidRDefault="0043483A" w:rsidP="00BD765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4</w:t>
      </w:r>
      <w:r w:rsidR="00BD765F" w:rsidRPr="00681C48">
        <w:rPr>
          <w:rStyle w:val="Strong"/>
          <w:rFonts w:asciiTheme="minorHAnsi" w:hAnsiTheme="minorHAnsi" w:cstheme="minorHAnsi"/>
          <w:sz w:val="22"/>
          <w:szCs w:val="22"/>
        </w:rPr>
        <w:t xml:space="preserve">. </w:t>
      </w:r>
      <w:r w:rsidR="009808C6" w:rsidRPr="00681C48">
        <w:rPr>
          <w:rStyle w:val="Strong"/>
          <w:rFonts w:asciiTheme="minorHAnsi" w:hAnsiTheme="minorHAnsi" w:cstheme="minorHAnsi"/>
          <w:sz w:val="22"/>
          <w:szCs w:val="22"/>
        </w:rPr>
        <w:t>CR</w:t>
      </w:r>
      <w:r w:rsidR="00B71BEE" w:rsidRPr="00681C48">
        <w:rPr>
          <w:rStyle w:val="Strong"/>
          <w:rFonts w:asciiTheme="minorHAnsi" w:hAnsiTheme="minorHAnsi" w:cstheme="minorHAnsi"/>
          <w:sz w:val="22"/>
          <w:szCs w:val="22"/>
        </w:rPr>
        <w:t>3 Palermo North Phase I and Palermo Spur</w:t>
      </w:r>
    </w:p>
    <w:p w14:paraId="4CF4F86E" w14:textId="26293F32" w:rsidR="00BD765F" w:rsidRPr="00681C48" w:rsidRDefault="009808C6" w:rsidP="00851A47">
      <w:pPr>
        <w:pStyle w:val="NormalWeb"/>
        <w:numPr>
          <w:ilvl w:val="0"/>
          <w:numId w:val="18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ject Update</w:t>
      </w:r>
    </w:p>
    <w:p w14:paraId="570145A4" w14:textId="77777777" w:rsidR="00B71BEE" w:rsidRPr="00681C48" w:rsidRDefault="00B71BEE" w:rsidP="00B71BEE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D533B98" w14:textId="2B05E9FC" w:rsidR="009808C6" w:rsidRPr="00681C48" w:rsidRDefault="00B71BEE" w:rsidP="00B71BE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sz w:val="22"/>
          <w:szCs w:val="22"/>
        </w:rPr>
        <w:t>5</w:t>
      </w:r>
      <w:r w:rsidR="00681C48" w:rsidRPr="00681C48">
        <w:rPr>
          <w:rStyle w:val="Strong"/>
          <w:rFonts w:asciiTheme="minorHAnsi" w:hAnsiTheme="minorHAnsi" w:cstheme="minorHAnsi"/>
          <w:sz w:val="22"/>
          <w:szCs w:val="22"/>
        </w:rPr>
        <w:t xml:space="preserve">. </w:t>
      </w:r>
      <w:r w:rsidR="00681C48" w:rsidRPr="00681C48">
        <w:rPr>
          <w:rFonts w:asciiTheme="minorHAnsi" w:hAnsiTheme="minorHAnsi" w:cstheme="minorHAnsi"/>
          <w:b/>
          <w:sz w:val="22"/>
          <w:szCs w:val="22"/>
        </w:rPr>
        <w:t>BNSF</w:t>
      </w:r>
    </w:p>
    <w:p w14:paraId="6794DD77" w14:textId="7F03896A" w:rsidR="009808C6" w:rsidRPr="00681C48" w:rsidRDefault="009808C6" w:rsidP="009808C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Request to </w:t>
      </w:r>
      <w:r w:rsidR="00AB2782" w:rsidRPr="00681C48">
        <w:rPr>
          <w:rFonts w:asciiTheme="minorHAnsi" w:hAnsiTheme="minorHAnsi" w:cstheme="minorHAnsi"/>
          <w:bCs/>
          <w:szCs w:val="22"/>
        </w:rPr>
        <w:t>R</w:t>
      </w:r>
      <w:r w:rsidRPr="00681C48">
        <w:rPr>
          <w:rFonts w:asciiTheme="minorHAnsi" w:hAnsiTheme="minorHAnsi" w:cstheme="minorHAnsi"/>
          <w:bCs/>
          <w:szCs w:val="22"/>
        </w:rPr>
        <w:t xml:space="preserve">oad </w:t>
      </w:r>
      <w:r w:rsidR="00AB2782" w:rsidRPr="00681C48">
        <w:rPr>
          <w:rFonts w:asciiTheme="minorHAnsi" w:hAnsiTheme="minorHAnsi" w:cstheme="minorHAnsi"/>
          <w:bCs/>
          <w:szCs w:val="22"/>
        </w:rPr>
        <w:t>H</w:t>
      </w:r>
      <w:r w:rsidRPr="00681C48">
        <w:rPr>
          <w:rFonts w:asciiTheme="minorHAnsi" w:hAnsiTheme="minorHAnsi" w:cstheme="minorHAnsi"/>
          <w:bCs/>
          <w:szCs w:val="22"/>
        </w:rPr>
        <w:t xml:space="preserve">eavy </w:t>
      </w:r>
      <w:r w:rsidR="00AB2782" w:rsidRPr="00681C48">
        <w:rPr>
          <w:rFonts w:asciiTheme="minorHAnsi" w:hAnsiTheme="minorHAnsi" w:cstheme="minorHAnsi"/>
          <w:bCs/>
          <w:szCs w:val="22"/>
        </w:rPr>
        <w:t>E</w:t>
      </w:r>
      <w:r w:rsidRPr="00681C48">
        <w:rPr>
          <w:rFonts w:asciiTheme="minorHAnsi" w:hAnsiTheme="minorHAnsi" w:cstheme="minorHAnsi"/>
          <w:bCs/>
          <w:szCs w:val="22"/>
        </w:rPr>
        <w:t>quipment</w:t>
      </w:r>
    </w:p>
    <w:p w14:paraId="1FA6D59D" w14:textId="77777777" w:rsidR="009808C6" w:rsidRPr="00681C48" w:rsidRDefault="009808C6" w:rsidP="009808C6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06E9BEF0" w14:textId="5BCB265D" w:rsidR="002052F4" w:rsidRPr="00681C48" w:rsidRDefault="00B71BEE" w:rsidP="009808C6">
      <w:pPr>
        <w:pStyle w:val="PlainText"/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/>
          <w:szCs w:val="22"/>
        </w:rPr>
        <w:t>6</w:t>
      </w:r>
      <w:r w:rsidR="009808C6" w:rsidRPr="00681C48">
        <w:rPr>
          <w:rFonts w:asciiTheme="minorHAnsi" w:hAnsiTheme="minorHAnsi" w:cstheme="minorHAnsi"/>
          <w:b/>
          <w:szCs w:val="22"/>
        </w:rPr>
        <w:t xml:space="preserve">. </w:t>
      </w:r>
      <w:r w:rsidRPr="00681C48">
        <w:rPr>
          <w:rFonts w:asciiTheme="minorHAnsi" w:hAnsiTheme="minorHAnsi" w:cstheme="minorHAnsi"/>
          <w:b/>
          <w:szCs w:val="22"/>
        </w:rPr>
        <w:t>40</w:t>
      </w:r>
      <w:r w:rsidRPr="00681C48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/>
          <w:szCs w:val="22"/>
        </w:rPr>
        <w:t xml:space="preserve"> ST NW</w:t>
      </w:r>
    </w:p>
    <w:p w14:paraId="72E38D0C" w14:textId="77D5819C" w:rsidR="009808C6" w:rsidRPr="00681C48" w:rsidRDefault="00B71BEE" w:rsidP="009808C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Public meeting dates</w:t>
      </w:r>
    </w:p>
    <w:p w14:paraId="5509EB7F" w14:textId="77777777" w:rsidR="00F56280" w:rsidRPr="00681C48" w:rsidRDefault="00F56280" w:rsidP="00F56280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13DA4E22" w14:textId="5835C4EA" w:rsidR="00683BE6" w:rsidRPr="00681C48" w:rsidRDefault="00B71BEE" w:rsidP="00683BE6">
      <w:pPr>
        <w:pStyle w:val="PlainText"/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/>
          <w:szCs w:val="22"/>
        </w:rPr>
        <w:t>7</w:t>
      </w:r>
      <w:r w:rsidR="00B628DF" w:rsidRPr="00681C48">
        <w:rPr>
          <w:rFonts w:asciiTheme="minorHAnsi" w:hAnsiTheme="minorHAnsi" w:cstheme="minorHAnsi"/>
          <w:b/>
          <w:szCs w:val="22"/>
        </w:rPr>
        <w:t>. Knife River Corporation</w:t>
      </w:r>
    </w:p>
    <w:p w14:paraId="21144B51" w14:textId="7B5B54EC" w:rsidR="00B628DF" w:rsidRPr="00681C48" w:rsidRDefault="00B628DF" w:rsidP="00B628DF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Request to </w:t>
      </w:r>
      <w:r w:rsidR="00B71BEE" w:rsidRPr="00681C48">
        <w:rPr>
          <w:rFonts w:asciiTheme="minorHAnsi" w:hAnsiTheme="minorHAnsi" w:cstheme="minorHAnsi"/>
          <w:bCs/>
          <w:szCs w:val="22"/>
        </w:rPr>
        <w:t>LEASE</w:t>
      </w:r>
      <w:r w:rsidRPr="00681C48">
        <w:rPr>
          <w:rFonts w:asciiTheme="minorHAnsi" w:hAnsiTheme="minorHAnsi" w:cstheme="minorHAnsi"/>
          <w:bCs/>
          <w:szCs w:val="22"/>
        </w:rPr>
        <w:t xml:space="preserve"> Parcel Number 460011201</w:t>
      </w:r>
    </w:p>
    <w:p w14:paraId="50DF9712" w14:textId="77777777" w:rsidR="00B71BEE" w:rsidRPr="00681C48" w:rsidRDefault="00B71BEE" w:rsidP="00683BE6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13393DD9" w14:textId="5A775D50" w:rsidR="00B71BEE" w:rsidRPr="00681C48" w:rsidRDefault="006C2FCB" w:rsidP="00683BE6">
      <w:pPr>
        <w:pStyle w:val="PlainTex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B71BEE" w:rsidRPr="00681C48">
        <w:rPr>
          <w:rFonts w:asciiTheme="minorHAnsi" w:hAnsiTheme="minorHAnsi" w:cstheme="minorHAnsi"/>
          <w:b/>
          <w:szCs w:val="22"/>
        </w:rPr>
        <w:t xml:space="preserve">. 2025 Traffic Counts </w:t>
      </w:r>
    </w:p>
    <w:p w14:paraId="75CB7D9A" w14:textId="77777777" w:rsidR="00B71BEE" w:rsidRPr="00681C48" w:rsidRDefault="00B71BEE" w:rsidP="00683BE6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FBE249C" w14:textId="64DE0CE2" w:rsidR="000756AC" w:rsidRPr="00681C48" w:rsidRDefault="000756AC" w:rsidP="00BD765F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681C48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6916B023" w14:textId="23CFAD41" w:rsidR="006D4AFC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Plaza – </w:t>
      </w:r>
      <w:r w:rsidR="005064E7" w:rsidRPr="00681C48">
        <w:rPr>
          <w:rFonts w:asciiTheme="minorHAnsi" w:hAnsiTheme="minorHAnsi" w:cstheme="minorHAnsi"/>
          <w:bCs/>
          <w:szCs w:val="22"/>
        </w:rPr>
        <w:t>L</w:t>
      </w:r>
      <w:r w:rsidRPr="00681C48">
        <w:rPr>
          <w:rFonts w:asciiTheme="minorHAnsi" w:hAnsiTheme="minorHAnsi" w:cstheme="minorHAnsi"/>
          <w:bCs/>
          <w:szCs w:val="22"/>
        </w:rPr>
        <w:t xml:space="preserve">eaking </w:t>
      </w:r>
      <w:r w:rsidR="005064E7" w:rsidRPr="00681C48">
        <w:rPr>
          <w:rFonts w:asciiTheme="minorHAnsi" w:hAnsiTheme="minorHAnsi" w:cstheme="minorHAnsi"/>
          <w:bCs/>
          <w:szCs w:val="22"/>
        </w:rPr>
        <w:t>R</w:t>
      </w:r>
      <w:r w:rsidRPr="00681C48">
        <w:rPr>
          <w:rFonts w:asciiTheme="minorHAnsi" w:hAnsiTheme="minorHAnsi" w:cstheme="minorHAnsi"/>
          <w:bCs/>
          <w:szCs w:val="22"/>
        </w:rPr>
        <w:t>oof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7A92" w14:textId="77777777" w:rsidR="008C681A" w:rsidRDefault="008C681A" w:rsidP="00230A10">
      <w:pPr>
        <w:spacing w:after="0" w:line="240" w:lineRule="auto"/>
      </w:pPr>
      <w:r>
        <w:separator/>
      </w:r>
    </w:p>
  </w:endnote>
  <w:endnote w:type="continuationSeparator" w:id="0">
    <w:p w14:paraId="5A412E22" w14:textId="77777777" w:rsidR="008C681A" w:rsidRDefault="008C681A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FACC" w14:textId="77777777" w:rsidR="008C681A" w:rsidRDefault="008C681A" w:rsidP="00230A10">
      <w:pPr>
        <w:spacing w:after="0" w:line="240" w:lineRule="auto"/>
      </w:pPr>
      <w:r>
        <w:separator/>
      </w:r>
    </w:p>
  </w:footnote>
  <w:footnote w:type="continuationSeparator" w:id="0">
    <w:p w14:paraId="5E940BEF" w14:textId="77777777" w:rsidR="008C681A" w:rsidRDefault="008C681A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4"/>
  </w:num>
  <w:num w:numId="2" w16cid:durableId="1650859912">
    <w:abstractNumId w:val="5"/>
  </w:num>
  <w:num w:numId="3" w16cid:durableId="1813448502">
    <w:abstractNumId w:val="15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3"/>
  </w:num>
  <w:num w:numId="7" w16cid:durableId="1030303627">
    <w:abstractNumId w:val="9"/>
  </w:num>
  <w:num w:numId="8" w16cid:durableId="1123379782">
    <w:abstractNumId w:val="10"/>
  </w:num>
  <w:num w:numId="9" w16cid:durableId="446581523">
    <w:abstractNumId w:val="14"/>
  </w:num>
  <w:num w:numId="10" w16cid:durableId="1517382543">
    <w:abstractNumId w:val="17"/>
  </w:num>
  <w:num w:numId="11" w16cid:durableId="1171525265">
    <w:abstractNumId w:val="6"/>
  </w:num>
  <w:num w:numId="12" w16cid:durableId="1005283535">
    <w:abstractNumId w:val="8"/>
  </w:num>
  <w:num w:numId="13" w16cid:durableId="2060936478">
    <w:abstractNumId w:val="12"/>
  </w:num>
  <w:num w:numId="14" w16cid:durableId="1477602122">
    <w:abstractNumId w:val="7"/>
  </w:num>
  <w:num w:numId="15" w16cid:durableId="307368117">
    <w:abstractNumId w:val="13"/>
  </w:num>
  <w:num w:numId="16" w16cid:durableId="2070688072">
    <w:abstractNumId w:val="11"/>
  </w:num>
  <w:num w:numId="17" w16cid:durableId="331493226">
    <w:abstractNumId w:val="16"/>
  </w:num>
  <w:num w:numId="18" w16cid:durableId="11252740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D8B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10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5-01-17T14:48:00Z</cp:lastPrinted>
  <dcterms:created xsi:type="dcterms:W3CDTF">2025-10-14T19:50:00Z</dcterms:created>
  <dcterms:modified xsi:type="dcterms:W3CDTF">2025-10-15T18:06:00Z</dcterms:modified>
</cp:coreProperties>
</file>